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6916" w14:textId="77777777" w:rsidR="004104A0" w:rsidRPr="00414C41" w:rsidRDefault="004104A0" w:rsidP="004104A0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A</w:t>
      </w:r>
    </w:p>
    <w:tbl>
      <w:tblPr>
        <w:tblW w:w="9637" w:type="dxa"/>
        <w:tblLook w:val="01E0" w:firstRow="1" w:lastRow="1" w:firstColumn="1" w:lastColumn="1" w:noHBand="0" w:noVBand="0"/>
      </w:tblPr>
      <w:tblGrid>
        <w:gridCol w:w="9637"/>
      </w:tblGrid>
      <w:tr w:rsidR="004104A0" w:rsidRPr="00414C41" w14:paraId="12A285FF" w14:textId="77777777" w:rsidTr="009F215F">
        <w:trPr>
          <w:trHeight w:val="141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D2D15" w14:textId="77777777" w:rsidR="004104A0" w:rsidRPr="00414C41" w:rsidRDefault="004104A0" w:rsidP="009F215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ŚWIADCZENIE WYKONAWCY</w:t>
            </w:r>
          </w:p>
          <w:p w14:paraId="03677266" w14:textId="77777777" w:rsidR="004104A0" w:rsidRPr="00414C41" w:rsidRDefault="004104A0" w:rsidP="009F215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29C5898" w14:textId="77777777" w:rsidR="004104A0" w:rsidRPr="00414C41" w:rsidRDefault="004104A0" w:rsidP="009F215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t>dotyczące przesłanek wykluczenia z postępowania</w:t>
            </w:r>
          </w:p>
          <w:p w14:paraId="32FF9922" w14:textId="77777777" w:rsidR="004104A0" w:rsidRPr="00414C41" w:rsidRDefault="004104A0" w:rsidP="009F215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FFB368A" w14:textId="77777777" w:rsidR="004104A0" w:rsidRPr="00414C41" w:rsidRDefault="004104A0" w:rsidP="004104A0">
      <w:pPr>
        <w:spacing w:after="0" w:line="240" w:lineRule="auto"/>
        <w:ind w:firstLine="708"/>
        <w:jc w:val="center"/>
        <w:rPr>
          <w:rFonts w:cs="Calibri"/>
          <w:b/>
          <w:bCs/>
          <w:sz w:val="24"/>
          <w:szCs w:val="24"/>
        </w:rPr>
      </w:pPr>
    </w:p>
    <w:p w14:paraId="63684118" w14:textId="77777777" w:rsidR="004104A0" w:rsidRPr="00414C41" w:rsidRDefault="004104A0" w:rsidP="004104A0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Wykonawca/podmiot udostępniający zasoby*:</w:t>
      </w:r>
    </w:p>
    <w:p w14:paraId="31962464" w14:textId="77777777" w:rsidR="004104A0" w:rsidRPr="00414C41" w:rsidRDefault="004104A0" w:rsidP="004104A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.</w:t>
      </w: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..</w:t>
      </w:r>
    </w:p>
    <w:p w14:paraId="67FECEAB" w14:textId="77777777" w:rsidR="004104A0" w:rsidRPr="00414C41" w:rsidRDefault="004104A0" w:rsidP="004104A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414C41">
        <w:rPr>
          <w:rFonts w:cs="Calibri"/>
          <w:b/>
          <w:bCs/>
          <w:color w:val="000000"/>
          <w:sz w:val="16"/>
          <w:szCs w:val="16"/>
        </w:rPr>
        <w:t>CEiDG</w:t>
      </w:r>
      <w:proofErr w:type="spellEnd"/>
      <w:r w:rsidRPr="00414C41">
        <w:rPr>
          <w:rFonts w:cs="Calibri"/>
          <w:b/>
          <w:bCs/>
          <w:color w:val="000000"/>
          <w:sz w:val="16"/>
          <w:szCs w:val="16"/>
        </w:rPr>
        <w:t>)</w:t>
      </w:r>
    </w:p>
    <w:p w14:paraId="354B54C2" w14:textId="77777777" w:rsidR="004104A0" w:rsidRPr="00414C41" w:rsidRDefault="004104A0" w:rsidP="004104A0">
      <w:pPr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reprezentowany przez:</w:t>
      </w:r>
    </w:p>
    <w:p w14:paraId="25FF59C4" w14:textId="77777777" w:rsidR="004104A0" w:rsidRPr="00414C41" w:rsidRDefault="004104A0" w:rsidP="004104A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</w:t>
      </w:r>
      <w:r w:rsidRPr="00414C41">
        <w:rPr>
          <w:rFonts w:cs="Calibri"/>
          <w:b/>
          <w:bCs/>
          <w:color w:val="000000"/>
          <w:sz w:val="24"/>
          <w:szCs w:val="24"/>
        </w:rPr>
        <w:t>………………………..</w:t>
      </w:r>
    </w:p>
    <w:p w14:paraId="50236C06" w14:textId="77777777" w:rsidR="004104A0" w:rsidRPr="00414C41" w:rsidRDefault="004104A0" w:rsidP="004104A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imię, nazwisko, stanowisko/podstawa do reprezentacji)</w:t>
      </w:r>
    </w:p>
    <w:p w14:paraId="79F40861" w14:textId="77777777" w:rsidR="004104A0" w:rsidRPr="00414C41" w:rsidRDefault="004104A0" w:rsidP="004104A0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cs="Calibri"/>
          <w:b/>
          <w:bCs/>
          <w:sz w:val="24"/>
          <w:szCs w:val="24"/>
        </w:rPr>
        <w:t>5</w:t>
      </w:r>
      <w:r w:rsidRPr="00414C41">
        <w:rPr>
          <w:rFonts w:cs="Calibri"/>
          <w:b/>
          <w:bCs/>
          <w:sz w:val="24"/>
          <w:szCs w:val="24"/>
        </w:rPr>
        <w:t>.2022 pn.: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 xml:space="preserve"> „Utrzymanie terenów zielonych oraz wykonanie nasadzeń roślin na terenie miasta Chojnowa w terminie do dnia 30.11.2022 r.</w:t>
      </w:r>
      <w:r w:rsidRPr="00E57F0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– część II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p w14:paraId="21F26827" w14:textId="77777777" w:rsidR="004104A0" w:rsidRPr="00414C41" w:rsidRDefault="004104A0" w:rsidP="004104A0">
      <w:pPr>
        <w:spacing w:after="0" w:line="240" w:lineRule="auto"/>
        <w:ind w:right="-108" w:firstLine="1"/>
        <w:jc w:val="both"/>
        <w:rPr>
          <w:rFonts w:cs="Calibri"/>
          <w:b/>
          <w:bCs/>
          <w:sz w:val="24"/>
          <w:szCs w:val="24"/>
        </w:rPr>
      </w:pPr>
    </w:p>
    <w:p w14:paraId="6B925DD5" w14:textId="77777777" w:rsidR="004104A0" w:rsidRPr="00414C41" w:rsidRDefault="004104A0" w:rsidP="004104A0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414C41">
        <w:rPr>
          <w:rFonts w:cs="Calibri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 w:rsidRPr="00414C41">
        <w:rPr>
          <w:rFonts w:cs="Calibri"/>
          <w:bCs/>
          <w:color w:val="000000"/>
          <w:sz w:val="24"/>
          <w:szCs w:val="24"/>
        </w:rPr>
        <w:br/>
        <w:t>ustawy.</w:t>
      </w:r>
    </w:p>
    <w:p w14:paraId="6926A106" w14:textId="77777777" w:rsidR="004104A0" w:rsidRPr="00414C41" w:rsidRDefault="004104A0" w:rsidP="004104A0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414C41">
        <w:rPr>
          <w:rFonts w:cs="Calibri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414C41">
        <w:rPr>
          <w:rFonts w:cs="Calibri"/>
          <w:bCs/>
          <w:color w:val="000000"/>
          <w:sz w:val="24"/>
          <w:szCs w:val="24"/>
        </w:rPr>
        <w:br/>
        <w:t xml:space="preserve">art. 109 ust. 1 pkt. 4, 5 i 7 ustawy.  </w:t>
      </w:r>
    </w:p>
    <w:p w14:paraId="09FC4BB5" w14:textId="77777777" w:rsidR="004104A0" w:rsidRPr="00414C41" w:rsidRDefault="004104A0" w:rsidP="004104A0">
      <w:pPr>
        <w:rPr>
          <w:rFonts w:cs="Calibri"/>
          <w:color w:val="000000"/>
          <w:sz w:val="24"/>
          <w:szCs w:val="24"/>
        </w:rPr>
      </w:pPr>
    </w:p>
    <w:p w14:paraId="2EF12124" w14:textId="77777777" w:rsidR="004104A0" w:rsidRPr="00414C41" w:rsidRDefault="004104A0" w:rsidP="004104A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7391395E" w14:textId="77777777" w:rsidR="004104A0" w:rsidRPr="00414C41" w:rsidRDefault="004104A0" w:rsidP="004104A0">
      <w:pPr>
        <w:jc w:val="right"/>
        <w:rPr>
          <w:rFonts w:cs="Calibri"/>
          <w:color w:val="000000"/>
          <w:sz w:val="24"/>
          <w:szCs w:val="24"/>
        </w:rPr>
      </w:pPr>
    </w:p>
    <w:p w14:paraId="2552BC71" w14:textId="77777777" w:rsidR="004104A0" w:rsidRPr="00414C41" w:rsidRDefault="004104A0" w:rsidP="004104A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7214071A" w14:textId="77777777" w:rsidR="004104A0" w:rsidRPr="00414C41" w:rsidRDefault="004104A0" w:rsidP="004104A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0561584D" w14:textId="77777777" w:rsidR="004104A0" w:rsidRPr="00414C41" w:rsidRDefault="004104A0" w:rsidP="004104A0">
      <w:pPr>
        <w:jc w:val="center"/>
        <w:rPr>
          <w:rFonts w:cs="Calibri"/>
          <w:i/>
          <w:iCs/>
          <w:color w:val="000000"/>
          <w:sz w:val="8"/>
          <w:szCs w:val="24"/>
        </w:rPr>
      </w:pPr>
    </w:p>
    <w:p w14:paraId="02852C29" w14:textId="4B617EE1" w:rsidR="004104A0" w:rsidRPr="00414C41" w:rsidRDefault="004104A0" w:rsidP="004104A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14C41">
        <w:rPr>
          <w:rFonts w:cs="Calibri"/>
          <w:sz w:val="24"/>
          <w:szCs w:val="24"/>
        </w:rPr>
        <w:t>Pzp</w:t>
      </w:r>
      <w:proofErr w:type="spellEnd"/>
      <w:r w:rsidR="0008653B">
        <w:rPr>
          <w:rFonts w:cs="Calibri"/>
          <w:sz w:val="24"/>
          <w:szCs w:val="24"/>
        </w:rPr>
        <w:t xml:space="preserve"> </w:t>
      </w:r>
      <w:r w:rsidRPr="00414C41">
        <w:rPr>
          <w:rFonts w:cs="Calibri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 w:rsidRPr="00414C41">
        <w:rPr>
          <w:rFonts w:cs="Calibri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49FBDE7C" w14:textId="77777777" w:rsidR="004104A0" w:rsidRPr="00414C41" w:rsidRDefault="004104A0" w:rsidP="004104A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E9320BA" w14:textId="77777777" w:rsidR="004104A0" w:rsidRPr="00414C41" w:rsidRDefault="004104A0" w:rsidP="004104A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D5B5CB5" w14:textId="77777777" w:rsidR="004104A0" w:rsidRPr="00414C41" w:rsidRDefault="004104A0" w:rsidP="004104A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45005D20" w14:textId="77777777" w:rsidR="004104A0" w:rsidRPr="00414C41" w:rsidRDefault="004104A0" w:rsidP="004104A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3A017881" w14:textId="77777777" w:rsidR="004104A0" w:rsidRPr="00414C41" w:rsidRDefault="004104A0" w:rsidP="004104A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6578CB92" w14:textId="77777777" w:rsidR="004104A0" w:rsidRPr="00414C41" w:rsidRDefault="004104A0" w:rsidP="004104A0">
      <w:pPr>
        <w:shd w:val="clear" w:color="auto" w:fill="BFBFBF" w:themeFill="background1" w:themeFillShade="BF"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OŚWIADCZENIE DOTYCZĄCE PODANYCH INFORMACJI:</w:t>
      </w:r>
    </w:p>
    <w:p w14:paraId="662690A7" w14:textId="77777777" w:rsidR="004104A0" w:rsidRPr="00414C41" w:rsidRDefault="004104A0" w:rsidP="004104A0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70885718" w14:textId="77777777" w:rsidR="004104A0" w:rsidRPr="00414C41" w:rsidRDefault="004104A0" w:rsidP="004104A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414C41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9821A4C" w14:textId="77777777" w:rsidR="004104A0" w:rsidRPr="00414C41" w:rsidRDefault="004104A0" w:rsidP="004104A0">
      <w:pPr>
        <w:rPr>
          <w:rFonts w:cs="Calibri"/>
          <w:color w:val="000000"/>
          <w:sz w:val="24"/>
          <w:szCs w:val="24"/>
        </w:rPr>
      </w:pPr>
    </w:p>
    <w:p w14:paraId="4F37A2B6" w14:textId="77777777" w:rsidR="004104A0" w:rsidRPr="00414C41" w:rsidRDefault="004104A0" w:rsidP="004104A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2469F670" w14:textId="77777777" w:rsidR="004104A0" w:rsidRPr="00414C41" w:rsidRDefault="004104A0" w:rsidP="004104A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101FE3C2" w14:textId="77777777" w:rsidR="004104A0" w:rsidRPr="00414C41" w:rsidRDefault="004104A0" w:rsidP="004104A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32713E61" w14:textId="77777777" w:rsidR="004104A0" w:rsidRPr="00414C41" w:rsidRDefault="004104A0" w:rsidP="004104A0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3D72CBDB" w14:textId="77777777" w:rsidR="004104A0" w:rsidRPr="00414C41" w:rsidRDefault="004104A0" w:rsidP="004104A0">
      <w:pPr>
        <w:jc w:val="right"/>
        <w:rPr>
          <w:rFonts w:cs="Calibri"/>
          <w:b/>
          <w:bCs/>
          <w:color w:val="000000"/>
          <w:sz w:val="24"/>
          <w:szCs w:val="24"/>
        </w:rPr>
      </w:pPr>
    </w:p>
    <w:p w14:paraId="7803685F" w14:textId="77777777" w:rsidR="004104A0" w:rsidRPr="00414C41" w:rsidRDefault="004104A0" w:rsidP="004104A0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* niepotrzebne skreślić</w:t>
      </w:r>
    </w:p>
    <w:p w14:paraId="35C80038" w14:textId="77777777" w:rsidR="004104A0" w:rsidRPr="00414C41" w:rsidRDefault="004104A0" w:rsidP="004104A0">
      <w:pPr>
        <w:jc w:val="right"/>
        <w:rPr>
          <w:rFonts w:cs="Calibri"/>
          <w:b/>
          <w:bCs/>
          <w:sz w:val="24"/>
          <w:szCs w:val="24"/>
        </w:rPr>
      </w:pPr>
    </w:p>
    <w:p w14:paraId="54BD39FC" w14:textId="77777777" w:rsidR="004104A0" w:rsidRPr="00414C41" w:rsidRDefault="004104A0" w:rsidP="004104A0">
      <w:pPr>
        <w:jc w:val="both"/>
        <w:rPr>
          <w:rFonts w:cs="Calibri"/>
          <w:b/>
          <w:bCs/>
          <w:sz w:val="24"/>
          <w:szCs w:val="24"/>
        </w:rPr>
      </w:pPr>
      <w:r w:rsidRPr="00414C41">
        <w:rPr>
          <w:rFonts w:cs="Calibri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EA52676" w14:textId="205D29D1" w:rsidR="003E1249" w:rsidRPr="004104A0" w:rsidRDefault="003E1249" w:rsidP="004104A0"/>
    <w:sectPr w:rsidR="003E1249" w:rsidRPr="004104A0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611F4B6E" w:rsidR="002A663C" w:rsidRPr="0040412B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40412B">
      <w:rPr>
        <w:rFonts w:eastAsia="Times New Roman" w:cs="Calibri"/>
        <w:b/>
        <w:bCs/>
        <w:sz w:val="24"/>
        <w:szCs w:val="24"/>
        <w:lang w:eastAsia="pl-PL"/>
      </w:rPr>
      <w:t>RG.271.</w:t>
    </w:r>
    <w:r w:rsidR="005200B6">
      <w:rPr>
        <w:rFonts w:eastAsia="Times New Roman" w:cs="Calibri"/>
        <w:b/>
        <w:bCs/>
        <w:sz w:val="24"/>
        <w:szCs w:val="24"/>
        <w:lang w:eastAsia="pl-PL"/>
      </w:rPr>
      <w:t>5</w:t>
    </w:r>
    <w:r w:rsidRPr="0040412B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653B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12B"/>
    <w:rsid w:val="00404A7C"/>
    <w:rsid w:val="00405E1B"/>
    <w:rsid w:val="004104A0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00B6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1A6E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4FD0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06DB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0</cp:revision>
  <cp:lastPrinted>2022-01-20T12:49:00Z</cp:lastPrinted>
  <dcterms:created xsi:type="dcterms:W3CDTF">2022-01-20T13:08:00Z</dcterms:created>
  <dcterms:modified xsi:type="dcterms:W3CDTF">2022-03-31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